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1A12" w14:textId="77777777" w:rsidR="008024D1" w:rsidRDefault="008024D1" w:rsidP="008024D1"/>
    <w:p w14:paraId="25BFF550" w14:textId="77777777" w:rsidR="005857C1" w:rsidRDefault="005857C1" w:rsidP="008024D1"/>
    <w:p w14:paraId="5032D08F" w14:textId="77777777" w:rsidR="005857C1" w:rsidRDefault="003D68A2" w:rsidP="008024D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08F4B" wp14:editId="06361986">
                <wp:simplePos x="0" y="0"/>
                <wp:positionH relativeFrom="column">
                  <wp:posOffset>3272155</wp:posOffset>
                </wp:positionH>
                <wp:positionV relativeFrom="paragraph">
                  <wp:posOffset>45085</wp:posOffset>
                </wp:positionV>
                <wp:extent cx="2590800" cy="1295400"/>
                <wp:effectExtent l="9525" t="1016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9A275" w14:textId="2396C2FE" w:rsidR="00E2680F" w:rsidRDefault="000936C0" w:rsidP="000936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pdesign</w:t>
                            </w:r>
                            <w:proofErr w:type="spellEnd"/>
                          </w:p>
                          <w:p w14:paraId="31F4EE8E" w14:textId="4FF180E4" w:rsidR="000936C0" w:rsidRDefault="000936C0" w:rsidP="000936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el Jurka</w:t>
                            </w:r>
                          </w:p>
                          <w:p w14:paraId="1CB16394" w14:textId="48A397C2" w:rsidR="00D97DE1" w:rsidRDefault="00D97DE1" w:rsidP="000936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něnská 49/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6a</w:t>
                            </w:r>
                            <w:proofErr w:type="gramEnd"/>
                          </w:p>
                          <w:p w14:paraId="20D8BD5F" w14:textId="732AA281" w:rsidR="00D97DE1" w:rsidRDefault="00D97DE1" w:rsidP="000936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82 01</w:t>
                            </w:r>
                            <w:r w:rsidR="000936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Vyškov</w:t>
                            </w:r>
                          </w:p>
                          <w:p w14:paraId="61247E22" w14:textId="30898927" w:rsidR="006B6CC0" w:rsidRPr="00F03D6E" w:rsidRDefault="006B6CC0" w:rsidP="006B6C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Č 489057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08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65pt;margin-top:3.55pt;width:204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">
                <v:textbox>
                  <w:txbxContent>
                    <w:p w14:paraId="2C29A275" w14:textId="2396C2FE" w:rsidR="00E2680F" w:rsidRDefault="000936C0" w:rsidP="000936C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pdesign</w:t>
                      </w:r>
                      <w:proofErr w:type="spellEnd"/>
                    </w:p>
                    <w:p w14:paraId="31F4EE8E" w14:textId="4FF180E4" w:rsidR="000936C0" w:rsidRDefault="000936C0" w:rsidP="000936C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el Jurka</w:t>
                      </w:r>
                    </w:p>
                    <w:p w14:paraId="1CB16394" w14:textId="48A397C2" w:rsidR="00D97DE1" w:rsidRDefault="00D97DE1" w:rsidP="000936C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něnská 49/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6a</w:t>
                      </w:r>
                      <w:proofErr w:type="gramEnd"/>
                    </w:p>
                    <w:p w14:paraId="20D8BD5F" w14:textId="732AA281" w:rsidR="00D97DE1" w:rsidRDefault="00D97DE1" w:rsidP="000936C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82 01</w:t>
                      </w:r>
                      <w:r w:rsidR="000936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Vyškov</w:t>
                      </w:r>
                    </w:p>
                    <w:p w14:paraId="61247E22" w14:textId="30898927" w:rsidR="006B6CC0" w:rsidRPr="00F03D6E" w:rsidRDefault="006B6CC0" w:rsidP="006B6C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Č 48905763</w:t>
                      </w:r>
                    </w:p>
                  </w:txbxContent>
                </v:textbox>
              </v:shape>
            </w:pict>
          </mc:Fallback>
        </mc:AlternateContent>
      </w:r>
    </w:p>
    <w:p w14:paraId="4877D743" w14:textId="77777777" w:rsidR="005857C1" w:rsidRDefault="005857C1" w:rsidP="008024D1"/>
    <w:p w14:paraId="388A12F6" w14:textId="77777777" w:rsidR="005857C1" w:rsidRDefault="005857C1" w:rsidP="008024D1"/>
    <w:p w14:paraId="2406373E" w14:textId="77777777" w:rsidR="005857C1" w:rsidRDefault="005857C1" w:rsidP="008024D1"/>
    <w:p w14:paraId="1D821121" w14:textId="77777777" w:rsidR="00F03D6E" w:rsidRDefault="00F03D6E" w:rsidP="00F03D6E">
      <w:pPr>
        <w:ind w:left="5672" w:firstLine="709"/>
      </w:pPr>
    </w:p>
    <w:p w14:paraId="21D7DD08" w14:textId="4E0A8F79" w:rsidR="00F03D6E" w:rsidRPr="00F03D6E" w:rsidRDefault="00F03D6E" w:rsidP="00F03D6E">
      <w:pPr>
        <w:spacing w:after="0" w:line="24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 xml:space="preserve">Ve Vyškově </w:t>
      </w:r>
      <w:r w:rsidR="00CA29EC">
        <w:rPr>
          <w:rFonts w:ascii="Times New Roman" w:hAnsi="Times New Roman" w:cs="Times New Roman"/>
          <w:sz w:val="24"/>
          <w:szCs w:val="24"/>
        </w:rPr>
        <w:t>1</w:t>
      </w:r>
      <w:r w:rsidR="00B320FC">
        <w:rPr>
          <w:rFonts w:ascii="Times New Roman" w:hAnsi="Times New Roman" w:cs="Times New Roman"/>
          <w:sz w:val="24"/>
          <w:szCs w:val="24"/>
        </w:rPr>
        <w:t>7</w:t>
      </w:r>
      <w:r w:rsidR="00D93C0B">
        <w:rPr>
          <w:rFonts w:ascii="Times New Roman" w:hAnsi="Times New Roman" w:cs="Times New Roman"/>
          <w:sz w:val="24"/>
          <w:szCs w:val="24"/>
        </w:rPr>
        <w:t>.10.202</w:t>
      </w:r>
      <w:r w:rsidR="00D33F1B">
        <w:rPr>
          <w:rFonts w:ascii="Times New Roman" w:hAnsi="Times New Roman" w:cs="Times New Roman"/>
          <w:sz w:val="24"/>
          <w:szCs w:val="24"/>
        </w:rPr>
        <w:t>5</w:t>
      </w:r>
    </w:p>
    <w:p w14:paraId="553BF9E4" w14:textId="77777777" w:rsidR="00F03D6E" w:rsidRPr="00F03D6E" w:rsidRDefault="00F03D6E" w:rsidP="00F0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7CA9" w14:textId="77777777" w:rsidR="00F03D6E" w:rsidRPr="00F03D6E" w:rsidRDefault="00F03D6E" w:rsidP="00F03D6E">
      <w:pPr>
        <w:widowControl w:val="0"/>
        <w:spacing w:after="0" w:line="240" w:lineRule="auto"/>
        <w:ind w:left="567" w:hanging="567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03D6E">
        <w:rPr>
          <w:rFonts w:ascii="Times New Roman" w:hAnsi="Times New Roman" w:cs="Times New Roman"/>
          <w:bCs/>
          <w:iCs/>
          <w:sz w:val="24"/>
          <w:szCs w:val="24"/>
        </w:rPr>
        <w:t xml:space="preserve">Věc: </w:t>
      </w:r>
      <w:r w:rsidRPr="00F03D6E">
        <w:rPr>
          <w:rFonts w:ascii="Times New Roman" w:hAnsi="Times New Roman" w:cs="Times New Roman"/>
          <w:b/>
          <w:iCs/>
          <w:sz w:val="24"/>
          <w:szCs w:val="24"/>
          <w:u w:val="single"/>
        </w:rPr>
        <w:t>Objednávka</w:t>
      </w:r>
    </w:p>
    <w:p w14:paraId="7031619E" w14:textId="77777777" w:rsidR="00F03D6E" w:rsidRPr="00F03D6E" w:rsidRDefault="00F03D6E" w:rsidP="00F03D6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7ADEEA" w14:textId="77777777" w:rsidR="00F03D6E" w:rsidRPr="00F03D6E" w:rsidRDefault="00F03D6E" w:rsidP="00F03D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67BDE" w14:textId="77777777" w:rsidR="00F03D6E" w:rsidRDefault="00F03D6E" w:rsidP="00F03D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>Dle cenové nabídky u Vás objednáváme:</w:t>
      </w:r>
    </w:p>
    <w:p w14:paraId="58E8DD65" w14:textId="77777777" w:rsidR="00D33F1B" w:rsidRDefault="00D33F1B" w:rsidP="00F03D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1E2A8" w14:textId="1D6D60B9" w:rsidR="00D33F1B" w:rsidRDefault="006C1E5F" w:rsidP="00E64A2F">
      <w:pPr>
        <w:pStyle w:val="Odstavecseseznamem"/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33F1B">
        <w:rPr>
          <w:rFonts w:ascii="Times New Roman" w:hAnsi="Times New Roman" w:cs="Times New Roman"/>
          <w:sz w:val="24"/>
          <w:szCs w:val="24"/>
        </w:rPr>
        <w:t xml:space="preserve">námky na popelnice </w:t>
      </w:r>
      <w:r w:rsidR="00D33F1B">
        <w:rPr>
          <w:rFonts w:ascii="Times New Roman" w:hAnsi="Times New Roman" w:cs="Times New Roman"/>
          <w:sz w:val="24"/>
          <w:szCs w:val="24"/>
        </w:rPr>
        <w:tab/>
        <w:t>5x5 cm</w:t>
      </w:r>
      <w:r w:rsidR="00D33F1B">
        <w:rPr>
          <w:rFonts w:ascii="Times New Roman" w:hAnsi="Times New Roman" w:cs="Times New Roman"/>
          <w:sz w:val="24"/>
          <w:szCs w:val="24"/>
        </w:rPr>
        <w:tab/>
        <w:t>2,65 Kč/</w:t>
      </w:r>
      <w:r w:rsidR="00E64A2F">
        <w:rPr>
          <w:rFonts w:ascii="Times New Roman" w:hAnsi="Times New Roman" w:cs="Times New Roman"/>
          <w:sz w:val="24"/>
          <w:szCs w:val="24"/>
        </w:rPr>
        <w:t>1 ks</w:t>
      </w:r>
      <w:r w:rsidR="0068112B">
        <w:rPr>
          <w:rFonts w:ascii="Times New Roman" w:hAnsi="Times New Roman" w:cs="Times New Roman"/>
          <w:sz w:val="24"/>
          <w:szCs w:val="24"/>
        </w:rPr>
        <w:tab/>
      </w:r>
      <w:r w:rsidR="00F35FC7">
        <w:rPr>
          <w:rFonts w:ascii="Times New Roman" w:hAnsi="Times New Roman" w:cs="Times New Roman"/>
          <w:sz w:val="24"/>
          <w:szCs w:val="24"/>
        </w:rPr>
        <w:t>39</w:t>
      </w:r>
      <w:r w:rsidR="00357A21">
        <w:rPr>
          <w:rFonts w:ascii="Times New Roman" w:hAnsi="Times New Roman" w:cs="Times New Roman"/>
          <w:sz w:val="24"/>
          <w:szCs w:val="24"/>
        </w:rPr>
        <w:t xml:space="preserve"> </w:t>
      </w:r>
      <w:r w:rsidR="00F35FC7">
        <w:rPr>
          <w:rFonts w:ascii="Times New Roman" w:hAnsi="Times New Roman" w:cs="Times New Roman"/>
          <w:sz w:val="24"/>
          <w:szCs w:val="24"/>
        </w:rPr>
        <w:t>180 ks</w:t>
      </w:r>
      <w:r w:rsidR="00F35FC7">
        <w:rPr>
          <w:rFonts w:ascii="Times New Roman" w:hAnsi="Times New Roman" w:cs="Times New Roman"/>
          <w:sz w:val="24"/>
          <w:szCs w:val="24"/>
        </w:rPr>
        <w:tab/>
      </w:r>
      <w:r w:rsidR="00A66E44">
        <w:rPr>
          <w:rFonts w:ascii="Times New Roman" w:hAnsi="Times New Roman" w:cs="Times New Roman"/>
          <w:sz w:val="24"/>
          <w:szCs w:val="24"/>
        </w:rPr>
        <w:t>103</w:t>
      </w:r>
      <w:r w:rsidR="00357A21">
        <w:rPr>
          <w:rFonts w:ascii="Times New Roman" w:hAnsi="Times New Roman" w:cs="Times New Roman"/>
          <w:sz w:val="24"/>
          <w:szCs w:val="24"/>
        </w:rPr>
        <w:t xml:space="preserve">. </w:t>
      </w:r>
      <w:r w:rsidR="00A66E44">
        <w:rPr>
          <w:rFonts w:ascii="Times New Roman" w:hAnsi="Times New Roman" w:cs="Times New Roman"/>
          <w:sz w:val="24"/>
          <w:szCs w:val="24"/>
        </w:rPr>
        <w:t>827,- Kč</w:t>
      </w:r>
    </w:p>
    <w:p w14:paraId="461FBFCC" w14:textId="08244977" w:rsidR="00E64A2F" w:rsidRPr="00D33F1B" w:rsidRDefault="006C1E5F" w:rsidP="00E64A2F">
      <w:pPr>
        <w:pStyle w:val="Odstavecseseznamem"/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64A2F">
        <w:rPr>
          <w:rFonts w:ascii="Times New Roman" w:hAnsi="Times New Roman" w:cs="Times New Roman"/>
          <w:sz w:val="24"/>
          <w:szCs w:val="24"/>
        </w:rPr>
        <w:t>námky na popelnice</w:t>
      </w:r>
      <w:r w:rsidR="00E64A2F">
        <w:rPr>
          <w:rFonts w:ascii="Times New Roman" w:hAnsi="Times New Roman" w:cs="Times New Roman"/>
          <w:sz w:val="24"/>
          <w:szCs w:val="24"/>
        </w:rPr>
        <w:tab/>
        <w:t>8x5 cm</w:t>
      </w:r>
      <w:r w:rsidR="00E64A2F">
        <w:rPr>
          <w:rFonts w:ascii="Times New Roman" w:hAnsi="Times New Roman" w:cs="Times New Roman"/>
          <w:sz w:val="24"/>
          <w:szCs w:val="24"/>
        </w:rPr>
        <w:tab/>
        <w:t>2,65 Kč/1ks</w:t>
      </w:r>
      <w:proofErr w:type="gramStart"/>
      <w:r w:rsidR="00A66E44">
        <w:rPr>
          <w:rFonts w:ascii="Times New Roman" w:hAnsi="Times New Roman" w:cs="Times New Roman"/>
          <w:sz w:val="24"/>
          <w:szCs w:val="24"/>
        </w:rPr>
        <w:tab/>
      </w:r>
      <w:r w:rsidR="00F347A3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="00357A21">
        <w:rPr>
          <w:rFonts w:ascii="Times New Roman" w:hAnsi="Times New Roman" w:cs="Times New Roman"/>
          <w:sz w:val="24"/>
          <w:szCs w:val="24"/>
        </w:rPr>
        <w:t xml:space="preserve"> </w:t>
      </w:r>
      <w:r w:rsidR="00F347A3">
        <w:rPr>
          <w:rFonts w:ascii="Times New Roman" w:hAnsi="Times New Roman" w:cs="Times New Roman"/>
          <w:sz w:val="24"/>
          <w:szCs w:val="24"/>
        </w:rPr>
        <w:t>300 ks</w:t>
      </w:r>
      <w:r w:rsidR="00F347A3">
        <w:rPr>
          <w:rFonts w:ascii="Times New Roman" w:hAnsi="Times New Roman" w:cs="Times New Roman"/>
          <w:sz w:val="24"/>
          <w:szCs w:val="24"/>
        </w:rPr>
        <w:tab/>
        <w:t xml:space="preserve">    3.</w:t>
      </w:r>
      <w:r w:rsidR="00357A21">
        <w:rPr>
          <w:rFonts w:ascii="Times New Roman" w:hAnsi="Times New Roman" w:cs="Times New Roman"/>
          <w:sz w:val="24"/>
          <w:szCs w:val="24"/>
        </w:rPr>
        <w:t xml:space="preserve"> </w:t>
      </w:r>
      <w:r w:rsidR="00F347A3">
        <w:rPr>
          <w:rFonts w:ascii="Times New Roman" w:hAnsi="Times New Roman" w:cs="Times New Roman"/>
          <w:sz w:val="24"/>
          <w:szCs w:val="24"/>
        </w:rPr>
        <w:t>445,- Kč</w:t>
      </w:r>
    </w:p>
    <w:p w14:paraId="468ACAB7" w14:textId="77777777" w:rsidR="00F03D6E" w:rsidRPr="00F03D6E" w:rsidRDefault="00F03D6E" w:rsidP="00F03D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FAADE" w14:textId="5AD90C50" w:rsidR="00F03D6E" w:rsidRDefault="00EB4D2C" w:rsidP="00F03D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kem </w:t>
      </w:r>
      <w:r w:rsidR="002875C3">
        <w:rPr>
          <w:rFonts w:ascii="Times New Roman" w:hAnsi="Times New Roman" w:cs="Times New Roman"/>
          <w:b/>
          <w:bCs/>
          <w:sz w:val="24"/>
          <w:szCs w:val="24"/>
        </w:rPr>
        <w:t xml:space="preserve">40 </w:t>
      </w:r>
      <w:r w:rsidR="00CA29EC">
        <w:rPr>
          <w:rFonts w:ascii="Times New Roman" w:hAnsi="Times New Roman" w:cs="Times New Roman"/>
          <w:b/>
          <w:bCs/>
          <w:sz w:val="24"/>
          <w:szCs w:val="24"/>
        </w:rPr>
        <w:t>480</w:t>
      </w:r>
      <w:r w:rsidR="005F0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D6E" w:rsidRPr="00F03D6E">
        <w:rPr>
          <w:rFonts w:ascii="Times New Roman" w:hAnsi="Times New Roman" w:cs="Times New Roman"/>
          <w:b/>
          <w:bCs/>
          <w:sz w:val="24"/>
          <w:szCs w:val="24"/>
        </w:rPr>
        <w:t xml:space="preserve">ks </w:t>
      </w:r>
      <w:r w:rsidR="00E2680F">
        <w:rPr>
          <w:rFonts w:ascii="Times New Roman" w:hAnsi="Times New Roman" w:cs="Times New Roman"/>
          <w:sz w:val="24"/>
          <w:szCs w:val="24"/>
        </w:rPr>
        <w:t>známek na popelnice pro rok 202</w:t>
      </w:r>
      <w:r w:rsidR="00CA29EC">
        <w:rPr>
          <w:rFonts w:ascii="Times New Roman" w:hAnsi="Times New Roman" w:cs="Times New Roman"/>
          <w:sz w:val="24"/>
          <w:szCs w:val="24"/>
        </w:rPr>
        <w:t>6</w:t>
      </w:r>
      <w:r w:rsidR="00E2680F">
        <w:rPr>
          <w:rFonts w:ascii="Times New Roman" w:hAnsi="Times New Roman" w:cs="Times New Roman"/>
          <w:sz w:val="24"/>
          <w:szCs w:val="24"/>
        </w:rPr>
        <w:t>.</w:t>
      </w:r>
    </w:p>
    <w:p w14:paraId="2AB548C7" w14:textId="77777777" w:rsidR="00EB4D2C" w:rsidRDefault="00EB4D2C" w:rsidP="00F03D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A6C78" w14:textId="26EF7E70" w:rsidR="00EB4D2C" w:rsidRPr="00EB4D2C" w:rsidRDefault="00EB4D2C" w:rsidP="00F03D6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4D2C">
        <w:rPr>
          <w:rFonts w:ascii="Times New Roman" w:hAnsi="Times New Roman" w:cs="Times New Roman"/>
          <w:b/>
          <w:bCs/>
          <w:sz w:val="24"/>
          <w:szCs w:val="24"/>
        </w:rPr>
        <w:t>Ceny jsou uvedeny bez DPH.</w:t>
      </w:r>
    </w:p>
    <w:p w14:paraId="039ADF11" w14:textId="77777777" w:rsidR="00F03D6E" w:rsidRPr="00F03D6E" w:rsidRDefault="00F03D6E" w:rsidP="00F03D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C4F89" w14:textId="73230CCE" w:rsidR="00F03D6E" w:rsidRPr="00F03D6E" w:rsidRDefault="00F03D6E" w:rsidP="00F03D6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6E">
        <w:rPr>
          <w:rFonts w:ascii="Times New Roman" w:hAnsi="Times New Roman" w:cs="Times New Roman"/>
          <w:b/>
          <w:sz w:val="24"/>
          <w:szCs w:val="24"/>
          <w:u w:val="single"/>
        </w:rPr>
        <w:t xml:space="preserve"> C</w:t>
      </w:r>
      <w:r w:rsidRPr="00F03D6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ková cena </w:t>
      </w:r>
      <w:r w:rsidR="006C1E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</w:t>
      </w:r>
      <w:r w:rsidR="00A97A6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875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032E75">
        <w:rPr>
          <w:rFonts w:ascii="Times New Roman" w:hAnsi="Times New Roman" w:cs="Times New Roman"/>
          <w:b/>
          <w:bCs/>
          <w:sz w:val="24"/>
          <w:szCs w:val="24"/>
          <w:u w:val="single"/>
        </w:rPr>
        <w:t>7.</w:t>
      </w:r>
      <w:r w:rsidR="00357A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32E75">
        <w:rPr>
          <w:rFonts w:ascii="Times New Roman" w:hAnsi="Times New Roman" w:cs="Times New Roman"/>
          <w:b/>
          <w:bCs/>
          <w:sz w:val="24"/>
          <w:szCs w:val="24"/>
          <w:u w:val="single"/>
        </w:rPr>
        <w:t>272</w:t>
      </w:r>
      <w:r w:rsidR="002875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3D6E">
        <w:rPr>
          <w:rFonts w:ascii="Times New Roman" w:hAnsi="Times New Roman" w:cs="Times New Roman"/>
          <w:b/>
          <w:bCs/>
          <w:sz w:val="24"/>
          <w:szCs w:val="24"/>
          <w:u w:val="single"/>
        </w:rPr>
        <w:t>Kč bez DPH</w:t>
      </w:r>
    </w:p>
    <w:p w14:paraId="41343C19" w14:textId="77777777" w:rsidR="00F03D6E" w:rsidRPr="00F03D6E" w:rsidRDefault="00F03D6E" w:rsidP="00F03D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BF25231" w14:textId="77777777" w:rsidR="00F03D6E" w:rsidRPr="00F03D6E" w:rsidRDefault="00F03D6E" w:rsidP="00F03D6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7E3BC" w14:textId="77777777" w:rsidR="00F03D6E" w:rsidRPr="00F03D6E" w:rsidRDefault="00F03D6E" w:rsidP="00F03D6E">
      <w:pPr>
        <w:pStyle w:val="Bezmezer"/>
        <w:ind w:firstLine="709"/>
        <w:jc w:val="both"/>
        <w:rPr>
          <w:rFonts w:ascii="Times New Roman" w:hAnsi="Times New Roman"/>
          <w:sz w:val="24"/>
          <w:szCs w:val="24"/>
        </w:rPr>
      </w:pPr>
      <w:r w:rsidRPr="00F03D6E">
        <w:rPr>
          <w:rFonts w:ascii="Times New Roman" w:hAnsi="Times New Roman"/>
          <w:b/>
          <w:bCs/>
          <w:sz w:val="24"/>
          <w:szCs w:val="24"/>
        </w:rPr>
        <w:t xml:space="preserve">Dodavatel bere na vědomí, že RESPONO, a.s. je povinným subjektem dle zákona č. 106/1999 Sb. a dále že je osobou dle </w:t>
      </w:r>
      <w:proofErr w:type="spellStart"/>
      <w:r w:rsidRPr="00F03D6E">
        <w:rPr>
          <w:rFonts w:ascii="Times New Roman" w:hAnsi="Times New Roman"/>
          <w:b/>
          <w:bCs/>
          <w:sz w:val="24"/>
          <w:szCs w:val="24"/>
        </w:rPr>
        <w:t>ust</w:t>
      </w:r>
      <w:proofErr w:type="spellEnd"/>
      <w:r w:rsidRPr="00F03D6E">
        <w:rPr>
          <w:rFonts w:ascii="Times New Roman" w:hAnsi="Times New Roman"/>
          <w:b/>
          <w:bCs/>
          <w:sz w:val="24"/>
          <w:szCs w:val="24"/>
        </w:rPr>
        <w:t>. § 2, odst. 1, písmeno n) zákona č. 340/2015 Sb. Smluvní strany se dohodly, že společnost RESPONO, a.s. je oprávněna bez dalšího zveřejnit obsah celé této objednávky, a to jak prostřednictvím registru smluv dle zákona č. 340/2015 Sb., tak jiným způsobem</w:t>
      </w:r>
      <w:r w:rsidRPr="00F03D6E">
        <w:rPr>
          <w:rFonts w:ascii="Times New Roman" w:hAnsi="Times New Roman"/>
          <w:sz w:val="24"/>
          <w:szCs w:val="24"/>
        </w:rPr>
        <w:t>.</w:t>
      </w:r>
    </w:p>
    <w:p w14:paraId="62F89D81" w14:textId="77777777" w:rsidR="00F03D6E" w:rsidRPr="00F03D6E" w:rsidRDefault="00F03D6E" w:rsidP="00F03D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BF4184" w14:textId="77777777" w:rsidR="00F03D6E" w:rsidRPr="00F03D6E" w:rsidRDefault="00F03D6E" w:rsidP="00F0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>Akceptace objednávky dodavatelem:</w:t>
      </w:r>
    </w:p>
    <w:p w14:paraId="2241551F" w14:textId="12C06E5B" w:rsidR="00F03D6E" w:rsidRPr="00F03D6E" w:rsidRDefault="00F03D6E" w:rsidP="00F0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>Datum:</w:t>
      </w:r>
      <w:r w:rsidR="002D4C05">
        <w:rPr>
          <w:rFonts w:ascii="Times New Roman" w:hAnsi="Times New Roman" w:cs="Times New Roman"/>
          <w:sz w:val="24"/>
          <w:szCs w:val="24"/>
        </w:rPr>
        <w:t xml:space="preserve"> 17.10.2025</w:t>
      </w:r>
    </w:p>
    <w:p w14:paraId="3F6B5CF4" w14:textId="19E321AD" w:rsidR="00F03D6E" w:rsidRPr="00F03D6E" w:rsidRDefault="00F03D6E" w:rsidP="00F0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 xml:space="preserve">Razítko a podpis: </w:t>
      </w:r>
      <w:r w:rsidR="002D4C05">
        <w:rPr>
          <w:rFonts w:ascii="Times New Roman" w:hAnsi="Times New Roman" w:cs="Times New Roman"/>
          <w:sz w:val="24"/>
          <w:szCs w:val="24"/>
        </w:rPr>
        <w:t>Jitka Jurková</w:t>
      </w:r>
    </w:p>
    <w:p w14:paraId="14D9DC8D" w14:textId="77777777" w:rsidR="00F03D6E" w:rsidRDefault="00F03D6E" w:rsidP="00F03D6E">
      <w:pPr>
        <w:ind w:firstLine="709"/>
      </w:pPr>
    </w:p>
    <w:p w14:paraId="04EED3E2" w14:textId="77777777" w:rsidR="00F03D6E" w:rsidRPr="00F03D6E" w:rsidRDefault="00F03D6E" w:rsidP="00F03D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>Děkujeme spolupráci.</w:t>
      </w:r>
    </w:p>
    <w:p w14:paraId="59434397" w14:textId="77777777" w:rsidR="00F03D6E" w:rsidRPr="00F03D6E" w:rsidRDefault="00F03D6E" w:rsidP="00F03D6E">
      <w:pPr>
        <w:pStyle w:val="Zkladntext"/>
        <w:spacing w:after="0"/>
      </w:pPr>
    </w:p>
    <w:p w14:paraId="0484E46E" w14:textId="77777777" w:rsidR="00F03D6E" w:rsidRPr="00F03D6E" w:rsidRDefault="00F03D6E" w:rsidP="00F03D6E">
      <w:pPr>
        <w:widowControl w:val="0"/>
        <w:spacing w:after="0" w:line="240" w:lineRule="auto"/>
        <w:ind w:left="2880"/>
        <w:rPr>
          <w:rFonts w:ascii="Times New Roman" w:hAnsi="Times New Roman" w:cs="Times New Roman"/>
          <w:bCs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 xml:space="preserve">         S pozdravem</w:t>
      </w:r>
      <w:r w:rsidRPr="00F03D6E">
        <w:rPr>
          <w:rFonts w:ascii="Times New Roman" w:hAnsi="Times New Roman" w:cs="Times New Roman"/>
          <w:bCs/>
          <w:sz w:val="24"/>
          <w:szCs w:val="24"/>
        </w:rPr>
        <w:tab/>
      </w:r>
      <w:r w:rsidRPr="00F03D6E">
        <w:rPr>
          <w:rFonts w:ascii="Times New Roman" w:hAnsi="Times New Roman" w:cs="Times New Roman"/>
          <w:bCs/>
          <w:sz w:val="24"/>
          <w:szCs w:val="24"/>
        </w:rPr>
        <w:tab/>
      </w:r>
      <w:r w:rsidRPr="00F03D6E">
        <w:rPr>
          <w:rFonts w:ascii="Times New Roman" w:hAnsi="Times New Roman" w:cs="Times New Roman"/>
          <w:bCs/>
          <w:sz w:val="24"/>
          <w:szCs w:val="24"/>
        </w:rPr>
        <w:tab/>
      </w:r>
      <w:r w:rsidRPr="00F03D6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93C0B00" w14:textId="51153BEB" w:rsidR="00F03D6E" w:rsidRPr="00F03D6E" w:rsidRDefault="00F03D6E" w:rsidP="00F0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6E">
        <w:rPr>
          <w:rFonts w:ascii="Times New Roman" w:hAnsi="Times New Roman" w:cs="Times New Roman"/>
          <w:sz w:val="24"/>
          <w:szCs w:val="24"/>
        </w:rPr>
        <w:tab/>
      </w:r>
      <w:r w:rsidRPr="00F03D6E">
        <w:rPr>
          <w:rFonts w:ascii="Times New Roman" w:hAnsi="Times New Roman" w:cs="Times New Roman"/>
          <w:sz w:val="24"/>
          <w:szCs w:val="24"/>
        </w:rPr>
        <w:tab/>
      </w:r>
      <w:r w:rsidRPr="00F03D6E">
        <w:rPr>
          <w:rFonts w:ascii="Times New Roman" w:hAnsi="Times New Roman" w:cs="Times New Roman"/>
          <w:sz w:val="24"/>
          <w:szCs w:val="24"/>
        </w:rPr>
        <w:tab/>
      </w:r>
      <w:r w:rsidRPr="00F03D6E">
        <w:rPr>
          <w:rFonts w:ascii="Times New Roman" w:hAnsi="Times New Roman" w:cs="Times New Roman"/>
          <w:sz w:val="24"/>
          <w:szCs w:val="24"/>
        </w:rPr>
        <w:tab/>
      </w:r>
      <w:r w:rsidRPr="00F03D6E">
        <w:rPr>
          <w:rFonts w:ascii="Times New Roman" w:hAnsi="Times New Roman" w:cs="Times New Roman"/>
          <w:sz w:val="24"/>
          <w:szCs w:val="24"/>
        </w:rPr>
        <w:tab/>
      </w:r>
      <w:r w:rsidRPr="00F03D6E">
        <w:rPr>
          <w:rFonts w:ascii="Times New Roman" w:hAnsi="Times New Roman" w:cs="Times New Roman"/>
          <w:sz w:val="24"/>
          <w:szCs w:val="24"/>
        </w:rPr>
        <w:tab/>
      </w:r>
      <w:r w:rsidRPr="00F03D6E">
        <w:rPr>
          <w:rFonts w:ascii="Times New Roman" w:hAnsi="Times New Roman" w:cs="Times New Roman"/>
          <w:sz w:val="24"/>
          <w:szCs w:val="24"/>
        </w:rPr>
        <w:tab/>
      </w:r>
      <w:r w:rsidR="00E2680F">
        <w:rPr>
          <w:rFonts w:ascii="Times New Roman" w:hAnsi="Times New Roman" w:cs="Times New Roman"/>
          <w:sz w:val="24"/>
          <w:szCs w:val="24"/>
        </w:rPr>
        <w:tab/>
      </w:r>
      <w:r w:rsidRPr="00F03D6E">
        <w:rPr>
          <w:rFonts w:ascii="Times New Roman" w:hAnsi="Times New Roman" w:cs="Times New Roman"/>
          <w:sz w:val="24"/>
          <w:szCs w:val="24"/>
        </w:rPr>
        <w:t>Ing</w:t>
      </w:r>
      <w:r w:rsidR="00E2680F">
        <w:rPr>
          <w:rFonts w:ascii="Times New Roman" w:hAnsi="Times New Roman" w:cs="Times New Roman"/>
          <w:sz w:val="24"/>
          <w:szCs w:val="24"/>
        </w:rPr>
        <w:t xml:space="preserve">. </w:t>
      </w:r>
      <w:r w:rsidR="00A97A65">
        <w:rPr>
          <w:rFonts w:ascii="Times New Roman" w:hAnsi="Times New Roman" w:cs="Times New Roman"/>
          <w:sz w:val="24"/>
          <w:szCs w:val="24"/>
        </w:rPr>
        <w:t>Milan Černošek</w:t>
      </w:r>
    </w:p>
    <w:p w14:paraId="0F7F044D" w14:textId="34150A30" w:rsidR="005857C1" w:rsidRPr="00357A21" w:rsidRDefault="00357A21" w:rsidP="008024D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Pr="00357A21">
        <w:rPr>
          <w:rFonts w:ascii="Times New Roman" w:hAnsi="Times New Roman" w:cs="Times New Roman"/>
          <w:sz w:val="24"/>
          <w:szCs w:val="24"/>
        </w:rPr>
        <w:t>ýkonný ředitel</w:t>
      </w:r>
    </w:p>
    <w:p w14:paraId="16D4B6D9" w14:textId="77777777" w:rsidR="005857C1" w:rsidRDefault="005857C1" w:rsidP="008024D1"/>
    <w:p w14:paraId="79775122" w14:textId="77777777" w:rsidR="005857C1" w:rsidRPr="008024D1" w:rsidRDefault="005857C1" w:rsidP="008024D1"/>
    <w:sectPr w:rsidR="005857C1" w:rsidRPr="008024D1" w:rsidSect="00C124D3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7CBD" w14:textId="77777777" w:rsidR="00C5078D" w:rsidRDefault="00C5078D" w:rsidP="008024D1">
      <w:pPr>
        <w:spacing w:after="0" w:line="240" w:lineRule="auto"/>
      </w:pPr>
      <w:r>
        <w:separator/>
      </w:r>
    </w:p>
  </w:endnote>
  <w:endnote w:type="continuationSeparator" w:id="0">
    <w:p w14:paraId="2524720A" w14:textId="77777777" w:rsidR="00C5078D" w:rsidRDefault="00C5078D" w:rsidP="0080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C5DB7" w14:textId="77777777" w:rsidR="00C5078D" w:rsidRDefault="00C5078D" w:rsidP="008024D1">
      <w:pPr>
        <w:spacing w:after="0" w:line="240" w:lineRule="auto"/>
      </w:pPr>
      <w:r>
        <w:separator/>
      </w:r>
    </w:p>
  </w:footnote>
  <w:footnote w:type="continuationSeparator" w:id="0">
    <w:p w14:paraId="509822C0" w14:textId="77777777" w:rsidR="00C5078D" w:rsidRDefault="00C5078D" w:rsidP="0080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C14D" w14:textId="77777777" w:rsidR="008024D1" w:rsidRDefault="006B6CC0">
    <w:pPr>
      <w:pStyle w:val="Zhlav"/>
    </w:pPr>
    <w:r>
      <w:rPr>
        <w:noProof/>
        <w:lang w:eastAsia="cs-CZ"/>
      </w:rPr>
      <w:pict w14:anchorId="06162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386" o:spid="_x0000_s102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Respono hlavičkový papí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BB80" w14:textId="77777777" w:rsidR="008024D1" w:rsidRDefault="006B6CC0">
    <w:pPr>
      <w:pStyle w:val="Zhlav"/>
    </w:pPr>
    <w:r>
      <w:rPr>
        <w:noProof/>
        <w:lang w:eastAsia="cs-CZ"/>
      </w:rPr>
      <w:pict w14:anchorId="548F4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385" o:spid="_x0000_s102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Respono hlavičkový papí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8D9"/>
    <w:multiLevelType w:val="hybridMultilevel"/>
    <w:tmpl w:val="E5D6D3DA"/>
    <w:lvl w:ilvl="0" w:tplc="8BB06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09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D1"/>
    <w:rsid w:val="00032E75"/>
    <w:rsid w:val="00084984"/>
    <w:rsid w:val="000936C0"/>
    <w:rsid w:val="00101A1B"/>
    <w:rsid w:val="00105201"/>
    <w:rsid w:val="00170A14"/>
    <w:rsid w:val="001A53F1"/>
    <w:rsid w:val="001C3513"/>
    <w:rsid w:val="002875C3"/>
    <w:rsid w:val="002A7529"/>
    <w:rsid w:val="002D2D13"/>
    <w:rsid w:val="002D4C05"/>
    <w:rsid w:val="00302722"/>
    <w:rsid w:val="00357A21"/>
    <w:rsid w:val="00376646"/>
    <w:rsid w:val="00394324"/>
    <w:rsid w:val="003B5570"/>
    <w:rsid w:val="003D68A2"/>
    <w:rsid w:val="003E03EC"/>
    <w:rsid w:val="00435807"/>
    <w:rsid w:val="004816C9"/>
    <w:rsid w:val="004E4A9C"/>
    <w:rsid w:val="00534FD4"/>
    <w:rsid w:val="005857C1"/>
    <w:rsid w:val="005F0C6B"/>
    <w:rsid w:val="0068112B"/>
    <w:rsid w:val="006B6CC0"/>
    <w:rsid w:val="006C1E5F"/>
    <w:rsid w:val="006E3ECC"/>
    <w:rsid w:val="007929DC"/>
    <w:rsid w:val="008024D1"/>
    <w:rsid w:val="008176F2"/>
    <w:rsid w:val="008B5E67"/>
    <w:rsid w:val="00991863"/>
    <w:rsid w:val="009C28FD"/>
    <w:rsid w:val="009E30F3"/>
    <w:rsid w:val="00A66E44"/>
    <w:rsid w:val="00A97A65"/>
    <w:rsid w:val="00B11B0A"/>
    <w:rsid w:val="00B320FC"/>
    <w:rsid w:val="00BE3729"/>
    <w:rsid w:val="00C124D3"/>
    <w:rsid w:val="00C5078D"/>
    <w:rsid w:val="00C657EF"/>
    <w:rsid w:val="00C7440E"/>
    <w:rsid w:val="00CA29EC"/>
    <w:rsid w:val="00CB40B5"/>
    <w:rsid w:val="00CC54C6"/>
    <w:rsid w:val="00D33F1B"/>
    <w:rsid w:val="00D93C0B"/>
    <w:rsid w:val="00D97DE1"/>
    <w:rsid w:val="00DE33F4"/>
    <w:rsid w:val="00E2680F"/>
    <w:rsid w:val="00E64A2F"/>
    <w:rsid w:val="00EA31CF"/>
    <w:rsid w:val="00EB4D2C"/>
    <w:rsid w:val="00F03D6E"/>
    <w:rsid w:val="00F347A3"/>
    <w:rsid w:val="00F35FC7"/>
    <w:rsid w:val="00F9150C"/>
    <w:rsid w:val="00FA7A70"/>
    <w:rsid w:val="00FC7739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FAEF1"/>
  <w15:docId w15:val="{E19C3C74-281E-4A91-806B-8896FCB5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0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24D1"/>
  </w:style>
  <w:style w:type="paragraph" w:styleId="Zpat">
    <w:name w:val="footer"/>
    <w:basedOn w:val="Normln"/>
    <w:link w:val="ZpatChar"/>
    <w:uiPriority w:val="99"/>
    <w:semiHidden/>
    <w:unhideWhenUsed/>
    <w:rsid w:val="0080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24D1"/>
  </w:style>
  <w:style w:type="paragraph" w:styleId="Textbubliny">
    <w:name w:val="Balloon Text"/>
    <w:basedOn w:val="Normln"/>
    <w:link w:val="TextbublinyChar"/>
    <w:uiPriority w:val="99"/>
    <w:semiHidden/>
    <w:unhideWhenUsed/>
    <w:rsid w:val="0058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7C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F03D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03D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F03D6E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3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024A-9B17-4912-83B0-0A116DC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ffice2019 RESPONO10</cp:lastModifiedBy>
  <cp:revision>4</cp:revision>
  <cp:lastPrinted>2025-10-16T11:30:00Z</cp:lastPrinted>
  <dcterms:created xsi:type="dcterms:W3CDTF">2025-10-20T08:08:00Z</dcterms:created>
  <dcterms:modified xsi:type="dcterms:W3CDTF">2025-10-20T08:16:00Z</dcterms:modified>
</cp:coreProperties>
</file>